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A7E" w:rsidRDefault="00F16A7E" w:rsidP="00A532C2">
      <w:pPr>
        <w:suppressAutoHyphens/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tbl>
      <w:tblPr>
        <w:tblStyle w:val="TableGrid"/>
        <w:tblW w:w="14252" w:type="dxa"/>
        <w:tblInd w:w="-25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5850"/>
        <w:gridCol w:w="2552"/>
      </w:tblGrid>
      <w:tr w:rsidR="00EF0811" w:rsidRPr="00EF0811" w:rsidTr="00460BA7">
        <w:trPr>
          <w:trHeight w:hRule="exact" w:val="454"/>
        </w:trPr>
        <w:tc>
          <w:tcPr>
            <w:tcW w:w="5850" w:type="dxa"/>
            <w:shd w:val="clear" w:color="auto" w:fill="DBE5F1" w:themeFill="accent1" w:themeFillTint="33"/>
            <w:vAlign w:val="center"/>
          </w:tcPr>
          <w:p w:rsidR="00EF0811" w:rsidRPr="00EF0811" w:rsidRDefault="009C15CF" w:rsidP="005C5EE3">
            <w:pPr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Project title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:rsidR="00EF0811" w:rsidRPr="00EF0811" w:rsidRDefault="00EF0811" w:rsidP="00EF0811">
            <w:pPr>
              <w:jc w:val="center"/>
              <w:rPr>
                <w:rFonts w:cstheme="minorHAnsi"/>
                <w:b/>
                <w:color w:val="0070C0"/>
              </w:rPr>
            </w:pPr>
            <w:r w:rsidRPr="00EF0811">
              <w:rPr>
                <w:rFonts w:cstheme="minorHAnsi"/>
                <w:b/>
                <w:color w:val="0070C0"/>
              </w:rPr>
              <w:t>G</w:t>
            </w:r>
            <w:r>
              <w:rPr>
                <w:rFonts w:cstheme="minorHAnsi"/>
                <w:b/>
                <w:color w:val="0070C0"/>
              </w:rPr>
              <w:t>roup</w:t>
            </w:r>
            <w:r w:rsidR="009C15CF">
              <w:rPr>
                <w:rFonts w:cstheme="minorHAnsi"/>
                <w:b/>
                <w:color w:val="0070C0"/>
              </w:rPr>
              <w:t>/Department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EF0811" w:rsidRPr="00EF0811" w:rsidRDefault="00EF0811" w:rsidP="00EF0811">
            <w:pPr>
              <w:jc w:val="center"/>
              <w:rPr>
                <w:rFonts w:cstheme="minorHAnsi"/>
                <w:b/>
                <w:color w:val="0070C0"/>
              </w:rPr>
            </w:pPr>
            <w:r w:rsidRPr="00EF0811">
              <w:rPr>
                <w:rFonts w:cstheme="minorHAnsi"/>
                <w:b/>
                <w:color w:val="0070C0"/>
              </w:rPr>
              <w:t>I</w:t>
            </w:r>
            <w:r>
              <w:rPr>
                <w:rFonts w:cstheme="minorHAnsi"/>
                <w:b/>
                <w:color w:val="0070C0"/>
              </w:rPr>
              <w:t>nstructed By</w:t>
            </w:r>
          </w:p>
        </w:tc>
      </w:tr>
      <w:tr w:rsidR="00EF0811" w:rsidRPr="00EF0811" w:rsidTr="00460BA7">
        <w:trPr>
          <w:trHeight w:hRule="exact" w:val="454"/>
        </w:trPr>
        <w:tc>
          <w:tcPr>
            <w:tcW w:w="5850" w:type="dxa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5850" w:type="dxa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2552" w:type="dxa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</w:tr>
      <w:tr w:rsidR="00EF0811" w:rsidRPr="00EF0811" w:rsidTr="00460BA7">
        <w:trPr>
          <w:trHeight w:hRule="exact" w:val="454"/>
        </w:trPr>
        <w:tc>
          <w:tcPr>
            <w:tcW w:w="5850" w:type="dxa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5850" w:type="dxa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2552" w:type="dxa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</w:tr>
      <w:tr w:rsidR="00EF0811" w:rsidRPr="00EF0811" w:rsidTr="00460BA7">
        <w:trPr>
          <w:trHeight w:hRule="exact" w:val="454"/>
        </w:trPr>
        <w:tc>
          <w:tcPr>
            <w:tcW w:w="5850" w:type="dxa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5850" w:type="dxa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2552" w:type="dxa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</w:tr>
      <w:tr w:rsidR="00EF0811" w:rsidRPr="00EF0811" w:rsidTr="00460BA7">
        <w:trPr>
          <w:trHeight w:hRule="exact" w:val="454"/>
        </w:trPr>
        <w:tc>
          <w:tcPr>
            <w:tcW w:w="5850" w:type="dxa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5850" w:type="dxa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2552" w:type="dxa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</w:tr>
      <w:tr w:rsidR="00EF0811" w:rsidRPr="00EF0811" w:rsidTr="00460BA7">
        <w:trPr>
          <w:trHeight w:hRule="exact" w:val="454"/>
        </w:trPr>
        <w:tc>
          <w:tcPr>
            <w:tcW w:w="5850" w:type="dxa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5850" w:type="dxa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2552" w:type="dxa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</w:tr>
      <w:tr w:rsidR="00EF0811" w:rsidRPr="00EF0811" w:rsidTr="00460BA7">
        <w:trPr>
          <w:trHeight w:hRule="exact" w:val="454"/>
        </w:trPr>
        <w:tc>
          <w:tcPr>
            <w:tcW w:w="5850" w:type="dxa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5850" w:type="dxa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2552" w:type="dxa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</w:tr>
      <w:tr w:rsidR="00EF0811" w:rsidRPr="00EF0811" w:rsidTr="00460BA7">
        <w:trPr>
          <w:trHeight w:hRule="exact" w:val="454"/>
        </w:trPr>
        <w:tc>
          <w:tcPr>
            <w:tcW w:w="5850" w:type="dxa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5850" w:type="dxa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2552" w:type="dxa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</w:tr>
      <w:tr w:rsidR="00EF0811" w:rsidRPr="00EF0811" w:rsidTr="00460BA7">
        <w:trPr>
          <w:trHeight w:hRule="exact" w:val="454"/>
        </w:trPr>
        <w:tc>
          <w:tcPr>
            <w:tcW w:w="5850" w:type="dxa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5850" w:type="dxa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</w:tr>
      <w:tr w:rsidR="00EF0811" w:rsidRPr="00EF0811" w:rsidTr="00460BA7">
        <w:trPr>
          <w:trHeight w:hRule="exact" w:val="454"/>
        </w:trPr>
        <w:tc>
          <w:tcPr>
            <w:tcW w:w="5850" w:type="dxa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5850" w:type="dxa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2552" w:type="dxa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</w:tr>
    </w:tbl>
    <w:p w:rsidR="00782647" w:rsidRDefault="00782647" w:rsidP="00FA7BBB">
      <w:pPr>
        <w:rPr>
          <w:rFonts w:cstheme="minorHAnsi"/>
          <w:b/>
        </w:rPr>
      </w:pPr>
    </w:p>
    <w:tbl>
      <w:tblPr>
        <w:tblStyle w:val="TableGrid"/>
        <w:tblW w:w="14252" w:type="dxa"/>
        <w:tblInd w:w="-252" w:type="dxa"/>
        <w:tblBorders>
          <w:top w:val="none" w:sz="0" w:space="0" w:color="auto"/>
          <w:left w:val="none" w:sz="0" w:space="0" w:color="auto"/>
          <w:bottom w:val="single" w:sz="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14"/>
        <w:gridCol w:w="1276"/>
        <w:gridCol w:w="1559"/>
        <w:gridCol w:w="5103"/>
      </w:tblGrid>
      <w:tr w:rsidR="00EF0811" w:rsidRPr="00EF0811" w:rsidTr="00A01162">
        <w:trPr>
          <w:trHeight w:hRule="exact" w:val="454"/>
        </w:trPr>
        <w:tc>
          <w:tcPr>
            <w:tcW w:w="6314" w:type="dxa"/>
            <w:tcBorders>
              <w:bottom w:val="nil"/>
            </w:tcBorders>
            <w:vAlign w:val="bottom"/>
          </w:tcPr>
          <w:p w:rsidR="00EF0811" w:rsidRPr="00EF0811" w:rsidRDefault="002F4CB1" w:rsidP="00EF0811">
            <w:pPr>
              <w:ind w:left="-108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Total number</w:t>
            </w:r>
            <w:r w:rsidR="00EF0811" w:rsidRPr="00EF0811">
              <w:rPr>
                <w:rFonts w:cstheme="minorHAnsi"/>
                <w:b/>
                <w:color w:val="0070C0"/>
              </w:rPr>
              <w:t xml:space="preserve"> of bags removed by </w:t>
            </w:r>
            <w:r w:rsidR="000D7729">
              <w:rPr>
                <w:rFonts w:cstheme="minorHAnsi"/>
                <w:b/>
                <w:color w:val="0070C0"/>
              </w:rPr>
              <w:t xml:space="preserve">approved destruction </w:t>
            </w:r>
            <w:r>
              <w:rPr>
                <w:rFonts w:cstheme="minorHAnsi"/>
                <w:b/>
                <w:color w:val="0070C0"/>
              </w:rPr>
              <w:t>contractor</w:t>
            </w:r>
          </w:p>
        </w:tc>
        <w:tc>
          <w:tcPr>
            <w:tcW w:w="1276" w:type="dxa"/>
            <w:vAlign w:val="center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EF0811" w:rsidRPr="00EF0811" w:rsidRDefault="009C15CF" w:rsidP="002F4CB1">
            <w:p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 xml:space="preserve">     </w:t>
            </w:r>
            <w:r w:rsidR="00EF0811" w:rsidRPr="00EF0811">
              <w:rPr>
                <w:rFonts w:cstheme="minorHAnsi"/>
                <w:b/>
                <w:color w:val="0070C0"/>
              </w:rPr>
              <w:t>Date:</w:t>
            </w:r>
          </w:p>
        </w:tc>
        <w:tc>
          <w:tcPr>
            <w:tcW w:w="5103" w:type="dxa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</w:tr>
    </w:tbl>
    <w:p w:rsidR="00EF0811" w:rsidRPr="00EF0811" w:rsidRDefault="00EF0811" w:rsidP="00EF0811">
      <w:pPr>
        <w:rPr>
          <w:rFonts w:cstheme="minorHAnsi"/>
          <w:b/>
          <w:color w:val="0070C0"/>
        </w:rPr>
      </w:pPr>
    </w:p>
    <w:tbl>
      <w:tblPr>
        <w:tblStyle w:val="TableGrid"/>
        <w:tblW w:w="14220" w:type="dxa"/>
        <w:tblInd w:w="-252" w:type="dxa"/>
        <w:tblBorders>
          <w:top w:val="none" w:sz="0" w:space="0" w:color="auto"/>
          <w:left w:val="none" w:sz="0" w:space="0" w:color="auto"/>
          <w:bottom w:val="single" w:sz="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40"/>
        <w:gridCol w:w="5220"/>
        <w:gridCol w:w="3573"/>
        <w:gridCol w:w="3087"/>
      </w:tblGrid>
      <w:tr w:rsidR="00EF0811" w:rsidRPr="00EF0811" w:rsidTr="002F4CB1">
        <w:trPr>
          <w:trHeight w:hRule="exact" w:val="454"/>
        </w:trPr>
        <w:tc>
          <w:tcPr>
            <w:tcW w:w="2340" w:type="dxa"/>
            <w:tcBorders>
              <w:bottom w:val="nil"/>
            </w:tcBorders>
            <w:vAlign w:val="bottom"/>
          </w:tcPr>
          <w:p w:rsidR="00EF0811" w:rsidRPr="00EF0811" w:rsidRDefault="00EF0811" w:rsidP="00EF0811">
            <w:pPr>
              <w:ind w:left="-108"/>
              <w:rPr>
                <w:rFonts w:cstheme="minorHAnsi"/>
                <w:b/>
                <w:color w:val="0070C0"/>
              </w:rPr>
            </w:pPr>
            <w:r w:rsidRPr="00EF0811">
              <w:rPr>
                <w:rFonts w:cstheme="minorHAnsi"/>
                <w:b/>
                <w:color w:val="0070C0"/>
              </w:rPr>
              <w:t>Archivist Signature:</w:t>
            </w:r>
          </w:p>
        </w:tc>
        <w:tc>
          <w:tcPr>
            <w:tcW w:w="5220" w:type="dxa"/>
            <w:vAlign w:val="center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3573" w:type="dxa"/>
            <w:tcBorders>
              <w:bottom w:val="nil"/>
            </w:tcBorders>
            <w:vAlign w:val="bottom"/>
          </w:tcPr>
          <w:p w:rsidR="00EF0811" w:rsidRPr="00EF0811" w:rsidRDefault="009C15CF" w:rsidP="005C5EE3">
            <w:pPr>
              <w:jc w:val="right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 xml:space="preserve">   </w:t>
            </w:r>
            <w:r w:rsidR="002F4CB1">
              <w:rPr>
                <w:rFonts w:cstheme="minorHAnsi"/>
                <w:b/>
                <w:color w:val="0070C0"/>
              </w:rPr>
              <w:t xml:space="preserve">Destruction contractor </w:t>
            </w:r>
            <w:r w:rsidR="00EF0811" w:rsidRPr="00EF0811">
              <w:rPr>
                <w:rFonts w:cstheme="minorHAnsi"/>
                <w:b/>
                <w:color w:val="0070C0"/>
              </w:rPr>
              <w:t>Signature:</w:t>
            </w:r>
          </w:p>
        </w:tc>
        <w:tc>
          <w:tcPr>
            <w:tcW w:w="3087" w:type="dxa"/>
          </w:tcPr>
          <w:p w:rsidR="00EF0811" w:rsidRPr="00EF0811" w:rsidRDefault="00EF0811" w:rsidP="005C5EE3">
            <w:pPr>
              <w:rPr>
                <w:rFonts w:cstheme="minorHAnsi"/>
                <w:b/>
                <w:color w:val="0070C0"/>
              </w:rPr>
            </w:pPr>
          </w:p>
        </w:tc>
      </w:tr>
    </w:tbl>
    <w:p w:rsidR="00EF0811" w:rsidRPr="00042759" w:rsidRDefault="00EF0811" w:rsidP="00FA7BBB">
      <w:pPr>
        <w:rPr>
          <w:rFonts w:cstheme="minorHAnsi"/>
          <w:b/>
        </w:rPr>
      </w:pPr>
    </w:p>
    <w:sectPr w:rsidR="00EF0811" w:rsidRPr="00042759" w:rsidSect="00782647">
      <w:headerReference w:type="default" r:id="rId8"/>
      <w:footerReference w:type="default" r:id="rId9"/>
      <w:pgSz w:w="16838" w:h="11906" w:orient="landscape"/>
      <w:pgMar w:top="993" w:right="1245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FF9" w:rsidRDefault="00D15FF9" w:rsidP="00B7654B">
      <w:pPr>
        <w:spacing w:after="0" w:line="240" w:lineRule="auto"/>
      </w:pPr>
      <w:r>
        <w:separator/>
      </w:r>
    </w:p>
  </w:endnote>
  <w:endnote w:type="continuationSeparator" w:id="0">
    <w:p w:rsidR="00D15FF9" w:rsidRDefault="00D15FF9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Look w:val="01E0" w:firstRow="1" w:lastRow="1" w:firstColumn="1" w:lastColumn="1" w:noHBand="0" w:noVBand="0"/>
    </w:tblPr>
    <w:tblGrid>
      <w:gridCol w:w="5128"/>
      <w:gridCol w:w="9190"/>
    </w:tblGrid>
    <w:tr w:rsidR="00D15FF9" w:rsidRPr="00C112F7" w:rsidTr="00A01162">
      <w:tc>
        <w:tcPr>
          <w:tcW w:w="5128" w:type="dxa"/>
        </w:tcPr>
        <w:p w:rsidR="00D15FF9" w:rsidRPr="00C112F7" w:rsidRDefault="00EF0811" w:rsidP="008257F8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37</w:t>
          </w:r>
          <w:r w:rsidR="00783603">
            <w:rPr>
              <w:rFonts w:ascii="Calibri" w:hAnsi="Calibri" w:cs="Calibri"/>
              <w:color w:val="0070C0"/>
              <w:sz w:val="16"/>
              <w:szCs w:val="16"/>
            </w:rPr>
            <w:t xml:space="preserve"> V</w:t>
          </w:r>
          <w:r w:rsidR="008257F8">
            <w:rPr>
              <w:rFonts w:ascii="Calibri" w:hAnsi="Calibri" w:cs="Calibri"/>
              <w:color w:val="0070C0"/>
              <w:sz w:val="16"/>
              <w:szCs w:val="16"/>
            </w:rPr>
            <w:t>4</w:t>
          </w:r>
          <w:r w:rsidR="00783603">
            <w:rPr>
              <w:rFonts w:ascii="Calibri" w:hAnsi="Calibri" w:cs="Calibri"/>
              <w:color w:val="0070C0"/>
              <w:sz w:val="16"/>
              <w:szCs w:val="16"/>
            </w:rPr>
            <w:t xml:space="preserve"> (</w:t>
          </w:r>
          <w:r w:rsidR="00176D24">
            <w:rPr>
              <w:rFonts w:ascii="Calibri" w:hAnsi="Calibri" w:cs="Calibri"/>
              <w:color w:val="0070C0"/>
              <w:sz w:val="16"/>
              <w:szCs w:val="16"/>
            </w:rPr>
            <w:t>29</w:t>
          </w:r>
          <w:r w:rsidR="00783603">
            <w:rPr>
              <w:rFonts w:ascii="Calibri" w:hAnsi="Calibri" w:cs="Calibri"/>
              <w:color w:val="0070C0"/>
              <w:sz w:val="16"/>
              <w:szCs w:val="16"/>
            </w:rPr>
            <w:t>-</w:t>
          </w:r>
          <w:r w:rsidR="006D68BC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 w:rsidR="008257F8">
            <w:rPr>
              <w:rFonts w:ascii="Calibri" w:hAnsi="Calibri" w:cs="Calibri"/>
              <w:color w:val="0070C0"/>
              <w:sz w:val="16"/>
              <w:szCs w:val="16"/>
            </w:rPr>
            <w:t>8-23</w:t>
          </w:r>
          <w:r w:rsidR="00575350">
            <w:rPr>
              <w:rFonts w:ascii="Calibri" w:hAnsi="Calibri" w:cs="Calibri"/>
              <w:color w:val="0070C0"/>
              <w:sz w:val="16"/>
              <w:szCs w:val="16"/>
            </w:rPr>
            <w:t>)</w:t>
          </w:r>
          <w:r w:rsidR="00782647">
            <w:rPr>
              <w:rFonts w:ascii="Calibri" w:hAnsi="Calibri" w:cs="Calibri"/>
              <w:color w:val="0070C0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Archive Destruction</w:t>
          </w:r>
          <w:r w:rsidR="00FA7BBB">
            <w:rPr>
              <w:rFonts w:ascii="Calibri" w:hAnsi="Calibri" w:cs="Calibri"/>
              <w:color w:val="0070C0"/>
              <w:sz w:val="16"/>
              <w:szCs w:val="16"/>
            </w:rPr>
            <w:t xml:space="preserve"> Form</w:t>
          </w:r>
        </w:p>
      </w:tc>
      <w:tc>
        <w:tcPr>
          <w:tcW w:w="9190" w:type="dxa"/>
        </w:tcPr>
        <w:p w:rsidR="00D15FF9" w:rsidRPr="00C112F7" w:rsidRDefault="00D15FF9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4863C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4863C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176D24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="004863C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4863C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4863C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176D24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="004863C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D15FF9" w:rsidRPr="00C112F7" w:rsidRDefault="00D15FF9" w:rsidP="00B7654B">
    <w:pPr>
      <w:pStyle w:val="BodyText"/>
      <w:jc w:val="center"/>
      <w:rPr>
        <w:rFonts w:ascii="Arial" w:hAnsi="Arial" w:cs="Arial"/>
        <w:color w:val="0070C0"/>
      </w:rPr>
    </w:pPr>
  </w:p>
  <w:p w:rsidR="00D15FF9" w:rsidRDefault="00D15F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FF9" w:rsidRDefault="00D15FF9" w:rsidP="00B7654B">
      <w:pPr>
        <w:spacing w:after="0" w:line="240" w:lineRule="auto"/>
      </w:pPr>
      <w:r>
        <w:separator/>
      </w:r>
    </w:p>
  </w:footnote>
  <w:footnote w:type="continuationSeparator" w:id="0">
    <w:p w:rsidR="00D15FF9" w:rsidRDefault="00D15FF9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F8" w:rsidRDefault="008257F8" w:rsidP="008257F8">
    <w:pPr>
      <w:suppressAutoHyphens/>
      <w:spacing w:after="0"/>
      <w:rPr>
        <w:rFonts w:cstheme="minorHAnsi"/>
        <w:b/>
        <w:color w:val="0070C0"/>
        <w:sz w:val="28"/>
        <w:szCs w:val="28"/>
      </w:rPr>
    </w:pPr>
    <w:r w:rsidRPr="0033503F">
      <w:rPr>
        <w:noProof/>
        <w:color w:val="7030A0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6B1AF051" wp14:editId="03823237">
          <wp:simplePos x="0" y="0"/>
          <wp:positionH relativeFrom="column">
            <wp:posOffset>6924675</wp:posOffset>
          </wp:positionH>
          <wp:positionV relativeFrom="paragraph">
            <wp:posOffset>-302260</wp:posOffset>
          </wp:positionV>
          <wp:extent cx="2006097" cy="17240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6097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57F8" w:rsidRDefault="008257F8" w:rsidP="008257F8">
    <w:pPr>
      <w:suppressAutoHyphens/>
      <w:spacing w:after="0"/>
      <w:rPr>
        <w:rFonts w:cstheme="minorHAnsi"/>
        <w:b/>
        <w:color w:val="0070C0"/>
        <w:sz w:val="28"/>
        <w:szCs w:val="28"/>
      </w:rPr>
    </w:pPr>
  </w:p>
  <w:p w:rsidR="008257F8" w:rsidRPr="005F5EF5" w:rsidRDefault="008257F8" w:rsidP="008257F8">
    <w:pPr>
      <w:suppressAutoHyphens/>
      <w:spacing w:after="0"/>
      <w:rPr>
        <w:rFonts w:cstheme="minorHAnsi"/>
        <w:b/>
        <w:color w:val="0070C0"/>
        <w:sz w:val="28"/>
        <w:szCs w:val="28"/>
      </w:rPr>
    </w:pPr>
    <w:r w:rsidRPr="008257F8">
      <w:rPr>
        <w:rFonts w:cstheme="minorHAnsi"/>
        <w:b/>
        <w:color w:val="7030A0"/>
        <w:sz w:val="28"/>
        <w:szCs w:val="28"/>
      </w:rPr>
      <w:t xml:space="preserve">Archive destruction form </w:t>
    </w:r>
  </w:p>
  <w:p w:rsidR="008257F8" w:rsidRDefault="008257F8" w:rsidP="008257F8">
    <w:pPr>
      <w:suppressAutoHyphens/>
      <w:spacing w:after="0"/>
      <w:rPr>
        <w:rFonts w:cstheme="minorHAnsi"/>
        <w:b/>
        <w:color w:val="0070C0"/>
        <w:sz w:val="24"/>
        <w:szCs w:val="24"/>
      </w:rPr>
    </w:pPr>
  </w:p>
  <w:p w:rsidR="008257F8" w:rsidRPr="008257F8" w:rsidRDefault="008257F8" w:rsidP="008257F8">
    <w:pPr>
      <w:suppressAutoHyphens/>
      <w:spacing w:after="0"/>
      <w:rPr>
        <w:rFonts w:cstheme="minorHAnsi"/>
        <w:b/>
        <w:color w:val="7030A0"/>
        <w:sz w:val="24"/>
        <w:szCs w:val="24"/>
      </w:rPr>
    </w:pPr>
  </w:p>
  <w:p w:rsidR="008257F8" w:rsidRPr="008257F8" w:rsidRDefault="008257F8" w:rsidP="008257F8">
    <w:pPr>
      <w:suppressAutoHyphens/>
      <w:spacing w:after="0"/>
      <w:rPr>
        <w:rFonts w:cstheme="minorHAnsi"/>
        <w:b/>
        <w:color w:val="7030A0"/>
        <w:sz w:val="24"/>
        <w:szCs w:val="24"/>
      </w:rPr>
    </w:pPr>
    <w:r w:rsidRPr="008257F8">
      <w:rPr>
        <w:rFonts w:cstheme="minorHAnsi"/>
        <w:b/>
        <w:color w:val="7030A0"/>
        <w:sz w:val="24"/>
        <w:szCs w:val="24"/>
      </w:rPr>
      <w:t>The material noted below has been destroyed in a secure manner as instructe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30D59"/>
    <w:rsid w:val="00040A6A"/>
    <w:rsid w:val="00042759"/>
    <w:rsid w:val="00047B4D"/>
    <w:rsid w:val="00052F4E"/>
    <w:rsid w:val="00071AF2"/>
    <w:rsid w:val="000C3F9F"/>
    <w:rsid w:val="000C7BAC"/>
    <w:rsid w:val="000D7729"/>
    <w:rsid w:val="000F7CA2"/>
    <w:rsid w:val="00136C3F"/>
    <w:rsid w:val="001641EB"/>
    <w:rsid w:val="00176512"/>
    <w:rsid w:val="00176D24"/>
    <w:rsid w:val="001B6B14"/>
    <w:rsid w:val="001C4FCD"/>
    <w:rsid w:val="001C576E"/>
    <w:rsid w:val="001D3E97"/>
    <w:rsid w:val="001D6D46"/>
    <w:rsid w:val="00204794"/>
    <w:rsid w:val="00216279"/>
    <w:rsid w:val="00217317"/>
    <w:rsid w:val="00251925"/>
    <w:rsid w:val="0025310A"/>
    <w:rsid w:val="0026145A"/>
    <w:rsid w:val="00272350"/>
    <w:rsid w:val="002F4CB1"/>
    <w:rsid w:val="00326543"/>
    <w:rsid w:val="003656DC"/>
    <w:rsid w:val="00367629"/>
    <w:rsid w:val="00383D7A"/>
    <w:rsid w:val="003923BD"/>
    <w:rsid w:val="003F30E1"/>
    <w:rsid w:val="003F6A7A"/>
    <w:rsid w:val="0041081C"/>
    <w:rsid w:val="00436AE6"/>
    <w:rsid w:val="00456300"/>
    <w:rsid w:val="00460BA7"/>
    <w:rsid w:val="00470D5A"/>
    <w:rsid w:val="00476C80"/>
    <w:rsid w:val="0048412B"/>
    <w:rsid w:val="004863C7"/>
    <w:rsid w:val="004A6263"/>
    <w:rsid w:val="004C6CD0"/>
    <w:rsid w:val="004D1E43"/>
    <w:rsid w:val="004D43A6"/>
    <w:rsid w:val="004E6319"/>
    <w:rsid w:val="004F2DA7"/>
    <w:rsid w:val="00511E84"/>
    <w:rsid w:val="00524D74"/>
    <w:rsid w:val="005312C5"/>
    <w:rsid w:val="00547FD0"/>
    <w:rsid w:val="00575350"/>
    <w:rsid w:val="00576999"/>
    <w:rsid w:val="00584E35"/>
    <w:rsid w:val="005858D7"/>
    <w:rsid w:val="005A79E1"/>
    <w:rsid w:val="005B2A8D"/>
    <w:rsid w:val="005B2D58"/>
    <w:rsid w:val="005B79A8"/>
    <w:rsid w:val="005D7A07"/>
    <w:rsid w:val="005F0F68"/>
    <w:rsid w:val="005F5EF5"/>
    <w:rsid w:val="006124EA"/>
    <w:rsid w:val="006501D9"/>
    <w:rsid w:val="006535A0"/>
    <w:rsid w:val="0067119A"/>
    <w:rsid w:val="00684766"/>
    <w:rsid w:val="00684945"/>
    <w:rsid w:val="006A258F"/>
    <w:rsid w:val="006B3611"/>
    <w:rsid w:val="006C3E23"/>
    <w:rsid w:val="006D68BC"/>
    <w:rsid w:val="006E2499"/>
    <w:rsid w:val="006E32F9"/>
    <w:rsid w:val="006F0E32"/>
    <w:rsid w:val="006F7C2B"/>
    <w:rsid w:val="007158C6"/>
    <w:rsid w:val="00733791"/>
    <w:rsid w:val="0075093B"/>
    <w:rsid w:val="007542A3"/>
    <w:rsid w:val="007778E5"/>
    <w:rsid w:val="00782647"/>
    <w:rsid w:val="00783603"/>
    <w:rsid w:val="008257F8"/>
    <w:rsid w:val="008C30A6"/>
    <w:rsid w:val="008D1DE4"/>
    <w:rsid w:val="008E2168"/>
    <w:rsid w:val="00905666"/>
    <w:rsid w:val="00926095"/>
    <w:rsid w:val="009419BA"/>
    <w:rsid w:val="009532EB"/>
    <w:rsid w:val="009558CB"/>
    <w:rsid w:val="009B39FD"/>
    <w:rsid w:val="009C15CF"/>
    <w:rsid w:val="009D7408"/>
    <w:rsid w:val="009E14B8"/>
    <w:rsid w:val="009F258F"/>
    <w:rsid w:val="00A01162"/>
    <w:rsid w:val="00A50B93"/>
    <w:rsid w:val="00A532C2"/>
    <w:rsid w:val="00A57526"/>
    <w:rsid w:val="00AB72E1"/>
    <w:rsid w:val="00AC6006"/>
    <w:rsid w:val="00B0201B"/>
    <w:rsid w:val="00B16D6E"/>
    <w:rsid w:val="00B174E9"/>
    <w:rsid w:val="00B203F4"/>
    <w:rsid w:val="00B64B98"/>
    <w:rsid w:val="00B7654B"/>
    <w:rsid w:val="00B871FE"/>
    <w:rsid w:val="00B91614"/>
    <w:rsid w:val="00BB73E2"/>
    <w:rsid w:val="00BC275E"/>
    <w:rsid w:val="00BF3FE2"/>
    <w:rsid w:val="00C112F7"/>
    <w:rsid w:val="00C26D95"/>
    <w:rsid w:val="00C35579"/>
    <w:rsid w:val="00C44961"/>
    <w:rsid w:val="00C87394"/>
    <w:rsid w:val="00C919F7"/>
    <w:rsid w:val="00CB171E"/>
    <w:rsid w:val="00CE0440"/>
    <w:rsid w:val="00CF46C6"/>
    <w:rsid w:val="00D067EC"/>
    <w:rsid w:val="00D1158B"/>
    <w:rsid w:val="00D15FF9"/>
    <w:rsid w:val="00D30CE1"/>
    <w:rsid w:val="00D846F3"/>
    <w:rsid w:val="00DB3630"/>
    <w:rsid w:val="00DB40FF"/>
    <w:rsid w:val="00DB53C4"/>
    <w:rsid w:val="00DC48DE"/>
    <w:rsid w:val="00DD4750"/>
    <w:rsid w:val="00DE13C1"/>
    <w:rsid w:val="00E23206"/>
    <w:rsid w:val="00E35F27"/>
    <w:rsid w:val="00E83509"/>
    <w:rsid w:val="00E86C25"/>
    <w:rsid w:val="00E87CF5"/>
    <w:rsid w:val="00E94AE9"/>
    <w:rsid w:val="00E96887"/>
    <w:rsid w:val="00EB7FEB"/>
    <w:rsid w:val="00ED1686"/>
    <w:rsid w:val="00EE780D"/>
    <w:rsid w:val="00EF0811"/>
    <w:rsid w:val="00F00A5C"/>
    <w:rsid w:val="00F0173C"/>
    <w:rsid w:val="00F16A7E"/>
    <w:rsid w:val="00F22872"/>
    <w:rsid w:val="00F447B2"/>
    <w:rsid w:val="00F610A1"/>
    <w:rsid w:val="00F87C57"/>
    <w:rsid w:val="00F87F94"/>
    <w:rsid w:val="00F91545"/>
    <w:rsid w:val="00FA7BBB"/>
    <w:rsid w:val="00FB1CCB"/>
    <w:rsid w:val="00FC5B31"/>
    <w:rsid w:val="00FD2145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C6785B1-766E-4219-AA1A-D03A4C0E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E864F-F7C4-4D38-8BD2-0C629AD0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5</cp:revision>
  <cp:lastPrinted>2016-06-24T11:16:00Z</cp:lastPrinted>
  <dcterms:created xsi:type="dcterms:W3CDTF">2023-06-21T10:41:00Z</dcterms:created>
  <dcterms:modified xsi:type="dcterms:W3CDTF">2023-08-28T12:23:00Z</dcterms:modified>
</cp:coreProperties>
</file>